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7辑  财政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7辑  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3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7辑  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